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若干主要著作名词简释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若干主要著作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89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宁若干主要著作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